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12FA" w14:textId="6F959C63" w:rsidR="002528BE" w:rsidRDefault="00B46924">
      <w:r>
        <w:t xml:space="preserve">Week7 </w:t>
      </w:r>
    </w:p>
    <w:p w14:paraId="241569FA" w14:textId="7843D53A" w:rsidR="00B46924" w:rsidRDefault="00B46924">
      <w:r>
        <w:t>Indexes and stuff</w:t>
      </w:r>
    </w:p>
    <w:p w14:paraId="5D580994" w14:textId="7374120E" w:rsidR="00B46924" w:rsidRDefault="00B46924" w:rsidP="00B46924">
      <w:pPr>
        <w:pStyle w:val="ListParagraph"/>
        <w:numPr>
          <w:ilvl w:val="0"/>
          <w:numId w:val="1"/>
        </w:numPr>
      </w:pPr>
      <w:proofErr w:type="spellStart"/>
      <w:r>
        <w:t>Werkly</w:t>
      </w:r>
      <w:proofErr w:type="spellEnd"/>
      <w:r>
        <w:t xml:space="preserve"> load to week7 schema</w:t>
      </w:r>
    </w:p>
    <w:p w14:paraId="603B0D38" w14:textId="55169BAE" w:rsidR="00B46924" w:rsidRDefault="00B46924" w:rsidP="00B46924">
      <w:pPr>
        <w:pStyle w:val="ListParagraph"/>
        <w:numPr>
          <w:ilvl w:val="0"/>
          <w:numId w:val="1"/>
        </w:numPr>
      </w:pPr>
      <w:r>
        <w:t>Big Table</w:t>
      </w:r>
    </w:p>
    <w:p w14:paraId="5F5F39E0" w14:textId="4006EA26" w:rsidR="00B46924" w:rsidRDefault="00B46924" w:rsidP="00B46924">
      <w:pPr>
        <w:pStyle w:val="ListParagraph"/>
        <w:numPr>
          <w:ilvl w:val="1"/>
          <w:numId w:val="1"/>
        </w:numPr>
      </w:pPr>
      <w:r>
        <w:t xml:space="preserve">Create a new table from </w:t>
      </w:r>
      <w:proofErr w:type="gramStart"/>
      <w:r w:rsidR="00B35C30">
        <w:t>d</w:t>
      </w:r>
      <w:r>
        <w:t>bpostman.a</w:t>
      </w:r>
      <w:proofErr w:type="gramEnd"/>
      <w:r>
        <w:t>4orderhistory (should be 700000+ rows)</w:t>
      </w:r>
      <w:r w:rsidR="00AA0367">
        <w:t xml:space="preserve"> – call it bigdata</w:t>
      </w:r>
      <w:r w:rsidR="00B35C30">
        <w:t xml:space="preserve"> using create and select</w:t>
      </w:r>
    </w:p>
    <w:p w14:paraId="380FB0E9" w14:textId="08BD1F3C" w:rsidR="00804A88" w:rsidRDefault="00804A88" w:rsidP="00804A88">
      <w:r>
        <w:rPr>
          <w:noProof/>
        </w:rPr>
        <w:drawing>
          <wp:inline distT="0" distB="0" distL="0" distR="0" wp14:anchorId="3C69EA03" wp14:editId="7E5A785B">
            <wp:extent cx="5943600" cy="39624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7E5B" w14:textId="121CF361" w:rsidR="00B35C30" w:rsidRDefault="00B35C30" w:rsidP="00B46924">
      <w:pPr>
        <w:pStyle w:val="ListParagraph"/>
        <w:numPr>
          <w:ilvl w:val="1"/>
          <w:numId w:val="1"/>
        </w:numPr>
      </w:pPr>
      <w:r>
        <w:t>Go ahead and make a primary key on column id</w:t>
      </w:r>
    </w:p>
    <w:p w14:paraId="211178FA" w14:textId="1DCDD515" w:rsidR="00B46924" w:rsidRPr="004A6CF3" w:rsidRDefault="00B46924" w:rsidP="00B46924">
      <w:pPr>
        <w:pStyle w:val="ListParagraph"/>
        <w:numPr>
          <w:ilvl w:val="1"/>
          <w:numId w:val="1"/>
        </w:numPr>
        <w:rPr>
          <w:strike/>
        </w:rPr>
      </w:pPr>
      <w:r w:rsidRPr="004A6CF3">
        <w:rPr>
          <w:strike/>
        </w:rPr>
        <w:t>We need to create a new unique column</w:t>
      </w:r>
      <w:r w:rsidR="00AA0367" w:rsidRPr="004A6CF3">
        <w:rPr>
          <w:strike/>
        </w:rPr>
        <w:t xml:space="preserve"> (I would use </w:t>
      </w:r>
      <w:proofErr w:type="spellStart"/>
      <w:r w:rsidR="00AA0367" w:rsidRPr="004A6CF3">
        <w:rPr>
          <w:strike/>
        </w:rPr>
        <w:t>invoiceid</w:t>
      </w:r>
      <w:proofErr w:type="spellEnd"/>
      <w:r w:rsidR="00AA0367" w:rsidRPr="004A6CF3">
        <w:rPr>
          <w:strike/>
        </w:rPr>
        <w:t xml:space="preserve"> and sequence) – call it </w:t>
      </w:r>
      <w:proofErr w:type="spellStart"/>
      <w:r w:rsidR="00AA0367" w:rsidRPr="004A6CF3">
        <w:rPr>
          <w:strike/>
        </w:rPr>
        <w:t>indexcolumn</w:t>
      </w:r>
      <w:proofErr w:type="spellEnd"/>
      <w:r w:rsidR="00AA0367" w:rsidRPr="004A6CF3">
        <w:rPr>
          <w:strike/>
        </w:rPr>
        <w:t xml:space="preserve"> – we can create a new column of data from existing columns with a simple update </w:t>
      </w:r>
      <w:r w:rsidR="00B35C30" w:rsidRPr="004A6CF3">
        <w:rPr>
          <w:strike/>
        </w:rPr>
        <w:t>statement using the CONCAT function to create a longer unique string</w:t>
      </w:r>
    </w:p>
    <w:p w14:paraId="7C744D48" w14:textId="42196857" w:rsidR="00B35C30" w:rsidRDefault="00B35C30" w:rsidP="00B46924">
      <w:pPr>
        <w:pStyle w:val="ListParagraph"/>
        <w:numPr>
          <w:ilvl w:val="1"/>
          <w:numId w:val="1"/>
        </w:numPr>
      </w:pPr>
      <w:r>
        <w:t>We need to do some baselines</w:t>
      </w:r>
    </w:p>
    <w:p w14:paraId="63C4AA3E" w14:textId="7964C97E" w:rsidR="00B35C30" w:rsidRDefault="00B35C30" w:rsidP="00B35C30">
      <w:pPr>
        <w:pStyle w:val="ListParagraph"/>
        <w:ind w:left="1440"/>
      </w:pPr>
      <w:r>
        <w:t xml:space="preserve">Find the last item </w:t>
      </w:r>
      <w:proofErr w:type="gramStart"/>
      <w:r>
        <w:t>In</w:t>
      </w:r>
      <w:proofErr w:type="gramEnd"/>
      <w:r>
        <w:t xml:space="preserve"> the big table</w:t>
      </w:r>
    </w:p>
    <w:p w14:paraId="2A92F105" w14:textId="6235053C" w:rsidR="00D51EF0" w:rsidRDefault="00D51EF0" w:rsidP="00B35C30">
      <w:pPr>
        <w:pStyle w:val="ListParagraph"/>
        <w:ind w:left="1440"/>
      </w:pPr>
      <w:r>
        <w:tab/>
        <w:t xml:space="preserve">Now query for all rows in descending order based the </w:t>
      </w:r>
      <w:proofErr w:type="spellStart"/>
      <w:r>
        <w:t>indexcolumn</w:t>
      </w:r>
      <w:proofErr w:type="spellEnd"/>
    </w:p>
    <w:p w14:paraId="67B0CDE4" w14:textId="6C1F687B" w:rsidR="00B35C30" w:rsidRDefault="00B35C30" w:rsidP="00B35C30">
      <w:pPr>
        <w:pStyle w:val="ListParagraph"/>
        <w:ind w:left="1440"/>
      </w:pPr>
      <w:r>
        <w:tab/>
        <w:t xml:space="preserve">Record its id the </w:t>
      </w:r>
      <w:proofErr w:type="spellStart"/>
      <w:r>
        <w:t>indexcolumn</w:t>
      </w:r>
      <w:proofErr w:type="spellEnd"/>
    </w:p>
    <w:p w14:paraId="0BF820A3" w14:textId="0B5C4F10" w:rsidR="00B35C30" w:rsidRDefault="00B35C30" w:rsidP="00B35C30">
      <w:pPr>
        <w:pStyle w:val="ListParagraph"/>
        <w:ind w:left="1440"/>
      </w:pPr>
      <w:r>
        <w:tab/>
        <w:t>Now query for that row via</w:t>
      </w:r>
    </w:p>
    <w:p w14:paraId="6F51DF18" w14:textId="1E8E8BFC" w:rsidR="00B35C30" w:rsidRDefault="00B35C30" w:rsidP="00B35C30">
      <w:pPr>
        <w:pStyle w:val="ListParagraph"/>
        <w:ind w:left="1440"/>
      </w:pPr>
      <w:r>
        <w:tab/>
      </w:r>
      <w:r>
        <w:tab/>
        <w:t xml:space="preserve">The primary key </w:t>
      </w:r>
    </w:p>
    <w:p w14:paraId="079A5173" w14:textId="2F8416A0" w:rsidR="00E14EBB" w:rsidRDefault="00E14EBB" w:rsidP="00D51EF0">
      <w:pPr>
        <w:pStyle w:val="ListParagraph"/>
        <w:ind w:left="1440"/>
      </w:pPr>
      <w:r>
        <w:tab/>
      </w:r>
      <w:r>
        <w:tab/>
        <w:t xml:space="preserve">The </w:t>
      </w:r>
      <w:proofErr w:type="spellStart"/>
      <w:r>
        <w:t>indexcolumn</w:t>
      </w:r>
      <w:proofErr w:type="spellEnd"/>
      <w:r>
        <w:t xml:space="preserve"> (without the index)</w:t>
      </w:r>
    </w:p>
    <w:p w14:paraId="4D720DF1" w14:textId="4E516BC1" w:rsidR="00E14EBB" w:rsidRDefault="00E14EBB" w:rsidP="00B35C30">
      <w:pPr>
        <w:pStyle w:val="ListParagraph"/>
        <w:ind w:left="1440"/>
      </w:pPr>
      <w:r>
        <w:tab/>
        <w:t>Record the time to fetch and return data (workbench at the far right)</w:t>
      </w:r>
    </w:p>
    <w:p w14:paraId="249F9824" w14:textId="6790869A" w:rsidR="00E14EBB" w:rsidRDefault="00E14EBB" w:rsidP="00E14EBB">
      <w:pPr>
        <w:pStyle w:val="ListParagraph"/>
        <w:numPr>
          <w:ilvl w:val="1"/>
          <w:numId w:val="1"/>
        </w:numPr>
      </w:pPr>
      <w:r>
        <w:t xml:space="preserve">Now create an index on the </w:t>
      </w:r>
      <w:proofErr w:type="spellStart"/>
      <w:r>
        <w:t>indexcolumn</w:t>
      </w:r>
      <w:proofErr w:type="spellEnd"/>
      <w:r>
        <w:t xml:space="preserve"> </w:t>
      </w:r>
    </w:p>
    <w:p w14:paraId="2E88A8F9" w14:textId="44EA8461" w:rsidR="00E14EBB" w:rsidRDefault="00E14EBB" w:rsidP="00E14EBB">
      <w:pPr>
        <w:pStyle w:val="ListParagraph"/>
        <w:numPr>
          <w:ilvl w:val="1"/>
          <w:numId w:val="1"/>
        </w:numPr>
      </w:pPr>
      <w:r>
        <w:t>Now perform the baseline queries again and note the difference from the first time</w:t>
      </w:r>
    </w:p>
    <w:p w14:paraId="73E562B0" w14:textId="34F960C9" w:rsidR="00E14EBB" w:rsidRDefault="00E14EBB" w:rsidP="00E14EBB">
      <w:pPr>
        <w:pStyle w:val="ListParagraph"/>
        <w:numPr>
          <w:ilvl w:val="1"/>
          <w:numId w:val="1"/>
        </w:numPr>
      </w:pPr>
      <w:r>
        <w:lastRenderedPageBreak/>
        <w:t xml:space="preserve">Perform </w:t>
      </w:r>
      <w:r w:rsidR="00D51EF0">
        <w:t>the</w:t>
      </w:r>
      <w:r>
        <w:t xml:space="preserve"> reorder query (order by) on the </w:t>
      </w:r>
      <w:proofErr w:type="spellStart"/>
      <w:r>
        <w:t>indexcolumn</w:t>
      </w:r>
      <w:proofErr w:type="spellEnd"/>
      <w:r>
        <w:t xml:space="preserve"> for all rows in descending order</w:t>
      </w:r>
    </w:p>
    <w:p w14:paraId="077E3B1E" w14:textId="184B8252" w:rsidR="00D51EF0" w:rsidRDefault="00D51EF0" w:rsidP="00D51EF0">
      <w:pPr>
        <w:ind w:left="1080"/>
      </w:pPr>
      <w:r>
        <w:t>We should see improvements in response times</w:t>
      </w:r>
    </w:p>
    <w:p w14:paraId="5CBFE1CB" w14:textId="5BD4E595" w:rsidR="00D51EF0" w:rsidRDefault="00D51EF0" w:rsidP="00D51EF0">
      <w:pPr>
        <w:pStyle w:val="ListParagraph"/>
        <w:numPr>
          <w:ilvl w:val="0"/>
          <w:numId w:val="1"/>
        </w:numPr>
      </w:pPr>
      <w:r>
        <w:t>The Pile of data</w:t>
      </w:r>
    </w:p>
    <w:p w14:paraId="11B4475A" w14:textId="799529EE" w:rsidR="00D51EF0" w:rsidRDefault="00D51EF0" w:rsidP="00D51EF0">
      <w:pPr>
        <w:pStyle w:val="ListParagraph"/>
        <w:numPr>
          <w:ilvl w:val="1"/>
          <w:numId w:val="1"/>
        </w:numPr>
      </w:pPr>
      <w:r>
        <w:t xml:space="preserve">Create a new table </w:t>
      </w:r>
      <w:proofErr w:type="spellStart"/>
      <w:r>
        <w:t>pileofdata</w:t>
      </w:r>
      <w:proofErr w:type="spellEnd"/>
      <w:r>
        <w:t xml:space="preserve"> with a single column ‘</w:t>
      </w:r>
      <w:proofErr w:type="spellStart"/>
      <w:r>
        <w:t>bigcolumn</w:t>
      </w:r>
      <w:proofErr w:type="spellEnd"/>
      <w:r>
        <w:t>” of 2000 characters</w:t>
      </w:r>
    </w:p>
    <w:p w14:paraId="0C38BEB4" w14:textId="1D93119A" w:rsidR="00E03650" w:rsidRDefault="00D51EF0" w:rsidP="00E03650">
      <w:pPr>
        <w:pStyle w:val="ListParagraph"/>
        <w:numPr>
          <w:ilvl w:val="1"/>
          <w:numId w:val="1"/>
        </w:numPr>
      </w:pPr>
      <w:r>
        <w:t xml:space="preserve">We need to populate this column from </w:t>
      </w:r>
      <w:proofErr w:type="spellStart"/>
      <w:r w:rsidR="00E03650">
        <w:t>dbpostman</w:t>
      </w:r>
      <w:proofErr w:type="spellEnd"/>
      <w:r w:rsidR="00E03650">
        <w:t>.</w:t>
      </w:r>
    </w:p>
    <w:p w14:paraId="2E170C66" w14:textId="77777777" w:rsidR="00E03650" w:rsidRDefault="00E03650" w:rsidP="00E03650">
      <w:pPr>
        <w:pStyle w:val="ListParagraph"/>
        <w:numPr>
          <w:ilvl w:val="0"/>
          <w:numId w:val="1"/>
        </w:numPr>
      </w:pPr>
      <w:proofErr w:type="spellStart"/>
      <w:r>
        <w:t>dbpostman</w:t>
      </w:r>
      <w:proofErr w:type="spellEnd"/>
      <w:r>
        <w:t>.</w:t>
      </w:r>
    </w:p>
    <w:p w14:paraId="0B8F4417" w14:textId="551385D4" w:rsidR="00FA7EFD" w:rsidRDefault="00FA7EFD" w:rsidP="00E03650">
      <w:pPr>
        <w:pStyle w:val="ListParagraph"/>
        <w:ind w:left="2880"/>
      </w:pPr>
      <w:r>
        <w:t>Customers.name</w:t>
      </w:r>
    </w:p>
    <w:p w14:paraId="690208CE" w14:textId="38B4D838" w:rsidR="00FA7EFD" w:rsidRDefault="00F67156" w:rsidP="00FA7EFD">
      <w:pPr>
        <w:pStyle w:val="ListParagraph"/>
        <w:numPr>
          <w:ilvl w:val="3"/>
          <w:numId w:val="1"/>
        </w:numPr>
      </w:pPr>
      <w:proofErr w:type="spellStart"/>
      <w:r>
        <w:t>Customers.customerid</w:t>
      </w:r>
      <w:proofErr w:type="spellEnd"/>
    </w:p>
    <w:p w14:paraId="78C87598" w14:textId="7B069BE7" w:rsidR="00FA7EFD" w:rsidRDefault="00FA7EFD" w:rsidP="00FA7EFD">
      <w:pPr>
        <w:pStyle w:val="ListParagraph"/>
        <w:numPr>
          <w:ilvl w:val="3"/>
          <w:numId w:val="1"/>
        </w:numPr>
      </w:pPr>
      <w:proofErr w:type="spellStart"/>
      <w:r>
        <w:t>Addresses.street</w:t>
      </w:r>
      <w:proofErr w:type="spellEnd"/>
    </w:p>
    <w:p w14:paraId="4797F91C" w14:textId="3A2F5285" w:rsidR="00FA7EFD" w:rsidRDefault="00FA7EFD" w:rsidP="00FA7EFD">
      <w:pPr>
        <w:pStyle w:val="ListParagraph"/>
        <w:numPr>
          <w:ilvl w:val="3"/>
          <w:numId w:val="1"/>
        </w:numPr>
      </w:pPr>
      <w:proofErr w:type="spellStart"/>
      <w:r>
        <w:t>Addresses.city</w:t>
      </w:r>
      <w:proofErr w:type="spellEnd"/>
    </w:p>
    <w:p w14:paraId="447D7B61" w14:textId="5255B600" w:rsidR="00FA7EFD" w:rsidRDefault="00FA7EFD" w:rsidP="00FA7EFD">
      <w:pPr>
        <w:pStyle w:val="ListParagraph"/>
        <w:numPr>
          <w:ilvl w:val="3"/>
          <w:numId w:val="1"/>
        </w:numPr>
      </w:pPr>
      <w:proofErr w:type="spellStart"/>
      <w:r>
        <w:t>Addresses.state</w:t>
      </w:r>
      <w:proofErr w:type="spellEnd"/>
    </w:p>
    <w:p w14:paraId="3D33ECAD" w14:textId="7B937B34" w:rsidR="00FA7EFD" w:rsidRDefault="00FA7EFD" w:rsidP="00FA7EFD">
      <w:pPr>
        <w:pStyle w:val="ListParagraph"/>
        <w:numPr>
          <w:ilvl w:val="3"/>
          <w:numId w:val="1"/>
        </w:numPr>
      </w:pPr>
      <w:proofErr w:type="spellStart"/>
      <w:r>
        <w:t>Addresses.country</w:t>
      </w:r>
      <w:proofErr w:type="spellEnd"/>
    </w:p>
    <w:p w14:paraId="63EA6E8D" w14:textId="090D51B2" w:rsidR="00FA7EFD" w:rsidRDefault="00FA7EFD" w:rsidP="00FA7EFD">
      <w:pPr>
        <w:pStyle w:val="ListParagraph"/>
        <w:numPr>
          <w:ilvl w:val="3"/>
          <w:numId w:val="1"/>
        </w:numPr>
      </w:pPr>
      <w:r>
        <w:t>Addresses.zip</w:t>
      </w:r>
    </w:p>
    <w:p w14:paraId="5F03D707" w14:textId="77777777" w:rsidR="00E03650" w:rsidRDefault="00E03650" w:rsidP="00F67156"/>
    <w:p w14:paraId="6862ECE4" w14:textId="7FFF5365" w:rsidR="00FA7EFD" w:rsidRDefault="00E03650" w:rsidP="00FA7EFD">
      <w:pPr>
        <w:pStyle w:val="ListParagraph"/>
        <w:ind w:left="2880"/>
      </w:pPr>
      <w:proofErr w:type="spellStart"/>
      <w:r>
        <w:t>dbpostman</w:t>
      </w:r>
      <w:proofErr w:type="spellEnd"/>
      <w:r>
        <w:t>.</w:t>
      </w:r>
    </w:p>
    <w:p w14:paraId="09C27A63" w14:textId="06E0055B" w:rsidR="00FA7EFD" w:rsidRDefault="00FA7EFD" w:rsidP="00FA7EFD">
      <w:pPr>
        <w:pStyle w:val="ListParagraph"/>
        <w:ind w:left="2880"/>
      </w:pPr>
      <w:r>
        <w:t>We should put the pipe’|’ in in between them</w:t>
      </w:r>
    </w:p>
    <w:p w14:paraId="05FB7A69" w14:textId="3166A716" w:rsidR="00FA7EFD" w:rsidRDefault="00FA7EFD" w:rsidP="00FA7EFD">
      <w:r>
        <w:tab/>
      </w:r>
      <w:r>
        <w:tab/>
      </w:r>
      <w:r>
        <w:tab/>
      </w:r>
      <w:r>
        <w:tab/>
        <w:t>We can smash them together by using the CONCAT function</w:t>
      </w:r>
    </w:p>
    <w:p w14:paraId="56571A73" w14:textId="77777777" w:rsidR="0031088A" w:rsidRDefault="0031088A" w:rsidP="0031088A">
      <w:r w:rsidRPr="0014696C">
        <w:t>insert into week7.pileofdata (</w:t>
      </w:r>
      <w:proofErr w:type="spellStart"/>
      <w:r w:rsidRPr="0014696C">
        <w:t>bigcolumn</w:t>
      </w:r>
      <w:proofErr w:type="spellEnd"/>
      <w:r w:rsidRPr="0014696C">
        <w:t>) select concat(Customers.name,concat('|',concat(Customers.customerid,concat('|',concat(Addresses.street,concat('|',concat(Addresses.city,concat('|',concat(Addresses.state,concat('|',concat(Addresses.country,concat('|',concat(Addresses.zip,concat('|',concat('|',concat(Addresses.state,concat('|',concat(Addresses.country,concat('|',concat(Addresses.zip,'|')))))))))))))))))))) from Customers, Addresses</w:t>
      </w:r>
    </w:p>
    <w:p w14:paraId="5367F60C" w14:textId="77777777" w:rsidR="0031088A" w:rsidRDefault="0031088A" w:rsidP="00FA7EFD"/>
    <w:p w14:paraId="14E972D8" w14:textId="589CD3E2" w:rsidR="003324E6" w:rsidRDefault="003324E6" w:rsidP="00FA7EFD">
      <w:r w:rsidRPr="003324E6">
        <w:rPr>
          <w:noProof/>
        </w:rPr>
        <w:drawing>
          <wp:inline distT="0" distB="0" distL="0" distR="0" wp14:anchorId="13795846" wp14:editId="7C52E8AF">
            <wp:extent cx="5943600" cy="39624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3623" w14:textId="4B46DA2B" w:rsidR="00A43B54" w:rsidRDefault="00A43B54" w:rsidP="00FA7EFD">
      <w:r w:rsidRPr="00A43B54">
        <w:rPr>
          <w:noProof/>
        </w:rPr>
        <w:drawing>
          <wp:inline distT="0" distB="0" distL="0" distR="0" wp14:anchorId="782C8B2B" wp14:editId="48219473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1BD" w14:textId="28D4A5B3" w:rsidR="00452052" w:rsidRDefault="003651C0" w:rsidP="00FA7EFD">
      <w:r>
        <w:t>Query didn’t complete so I’m using the shell</w:t>
      </w:r>
    </w:p>
    <w:p w14:paraId="00E599C0" w14:textId="6FF0D8B8" w:rsidR="0058365A" w:rsidRDefault="0058365A" w:rsidP="00FA7EFD">
      <w:proofErr w:type="spellStart"/>
      <w:r>
        <w:t>Querry</w:t>
      </w:r>
      <w:proofErr w:type="spellEnd"/>
      <w:r>
        <w:t xml:space="preserve"> did</w:t>
      </w:r>
      <w:r w:rsidR="00CD7914">
        <w:t xml:space="preserve">n’t work </w:t>
      </w:r>
    </w:p>
    <w:p w14:paraId="71A7580E" w14:textId="77777777" w:rsidR="00652C11" w:rsidRDefault="00652C11" w:rsidP="00652C11"/>
    <w:p w14:paraId="4FA7E87B" w14:textId="334E0BEF" w:rsidR="00452052" w:rsidRDefault="00452052" w:rsidP="00FA7EFD"/>
    <w:p w14:paraId="35965B41" w14:textId="14E04BF1" w:rsidR="004073E1" w:rsidRDefault="004073E1" w:rsidP="004073E1">
      <w:pPr>
        <w:pStyle w:val="ListParagraph"/>
      </w:pPr>
    </w:p>
    <w:sectPr w:rsidR="0040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26"/>
    <w:multiLevelType w:val="hybridMultilevel"/>
    <w:tmpl w:val="653C3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8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24"/>
    <w:rsid w:val="000275B5"/>
    <w:rsid w:val="0014513D"/>
    <w:rsid w:val="0016031C"/>
    <w:rsid w:val="00192B47"/>
    <w:rsid w:val="001A02B4"/>
    <w:rsid w:val="002528BE"/>
    <w:rsid w:val="002C1856"/>
    <w:rsid w:val="0031088A"/>
    <w:rsid w:val="00314DD7"/>
    <w:rsid w:val="003324E6"/>
    <w:rsid w:val="003651C0"/>
    <w:rsid w:val="003D4E71"/>
    <w:rsid w:val="004073E1"/>
    <w:rsid w:val="00452052"/>
    <w:rsid w:val="00456D28"/>
    <w:rsid w:val="004A6CF3"/>
    <w:rsid w:val="00547FAC"/>
    <w:rsid w:val="0058365A"/>
    <w:rsid w:val="00652C11"/>
    <w:rsid w:val="007B1AC2"/>
    <w:rsid w:val="00804A88"/>
    <w:rsid w:val="0086281A"/>
    <w:rsid w:val="00887FC6"/>
    <w:rsid w:val="0089074B"/>
    <w:rsid w:val="0094368B"/>
    <w:rsid w:val="0098366C"/>
    <w:rsid w:val="009B2CA7"/>
    <w:rsid w:val="00A23ADB"/>
    <w:rsid w:val="00A43B54"/>
    <w:rsid w:val="00AA0367"/>
    <w:rsid w:val="00AE0A17"/>
    <w:rsid w:val="00B35C30"/>
    <w:rsid w:val="00B46924"/>
    <w:rsid w:val="00B805A1"/>
    <w:rsid w:val="00CD7914"/>
    <w:rsid w:val="00D21601"/>
    <w:rsid w:val="00D51EF0"/>
    <w:rsid w:val="00D931FA"/>
    <w:rsid w:val="00E03650"/>
    <w:rsid w:val="00E04FC1"/>
    <w:rsid w:val="00E14EBB"/>
    <w:rsid w:val="00EF7B97"/>
    <w:rsid w:val="00F67156"/>
    <w:rsid w:val="00FA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5C2F"/>
  <w15:docId w15:val="{F85E047B-797C-448F-BE3E-17FE0E15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D464-A818-463C-8D86-40CC0E12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</dc:creator>
  <cp:keywords/>
  <dc:description/>
  <cp:lastModifiedBy>Benjamin Sottile</cp:lastModifiedBy>
  <cp:revision>2</cp:revision>
  <dcterms:created xsi:type="dcterms:W3CDTF">2022-05-14T11:41:00Z</dcterms:created>
  <dcterms:modified xsi:type="dcterms:W3CDTF">2022-05-14T11:41:00Z</dcterms:modified>
</cp:coreProperties>
</file>